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487C" w14:textId="77777777" w:rsidR="004621C6" w:rsidRPr="00F7655A" w:rsidRDefault="004621C6" w:rsidP="004621C6">
      <w:pPr>
        <w:rPr>
          <w:vanish/>
          <w:color w:val="auto"/>
          <w:sz w:val="24"/>
          <w:szCs w:val="24"/>
        </w:rPr>
      </w:pPr>
    </w:p>
    <w:p w14:paraId="7D749462" w14:textId="77777777" w:rsidR="00DD3FE4" w:rsidRPr="00DD3FE4" w:rsidRDefault="00DD3FE4" w:rsidP="00DD3FE4">
      <w:pPr>
        <w:pStyle w:val="aff2"/>
        <w:spacing w:before="53"/>
        <w:rPr>
          <w:sz w:val="24"/>
        </w:rPr>
      </w:pPr>
      <w:r w:rsidRPr="00DD3FE4">
        <w:rPr>
          <w:sz w:val="24"/>
        </w:rPr>
        <w:t>別紙様式第</w:t>
      </w:r>
      <w:r w:rsidRPr="00DD3FE4">
        <w:rPr>
          <w:rFonts w:hint="eastAsia"/>
          <w:sz w:val="24"/>
        </w:rPr>
        <w:t>６</w:t>
      </w:r>
      <w:r>
        <w:rPr>
          <w:rFonts w:hint="eastAsia"/>
          <w:sz w:val="24"/>
        </w:rPr>
        <w:t>号</w:t>
      </w:r>
      <w:r w:rsidR="00EF472B">
        <w:rPr>
          <w:rFonts w:hint="eastAsia"/>
          <w:sz w:val="24"/>
        </w:rPr>
        <w:t>－</w:t>
      </w:r>
      <w:r>
        <w:rPr>
          <w:rFonts w:hint="eastAsia"/>
          <w:sz w:val="24"/>
        </w:rPr>
        <w:t>１</w:t>
      </w:r>
    </w:p>
    <w:p w14:paraId="7C6D61AB" w14:textId="77777777" w:rsidR="00DD3FE4" w:rsidRPr="00002002" w:rsidRDefault="00DD3FE4" w:rsidP="00DD3FE4">
      <w:pPr>
        <w:pStyle w:val="aff2"/>
        <w:rPr>
          <w:sz w:val="19"/>
        </w:rPr>
      </w:pPr>
    </w:p>
    <w:p w14:paraId="0B48D6E2" w14:textId="77777777" w:rsidR="00DD3FE4" w:rsidRPr="00002002" w:rsidRDefault="00DD3FE4" w:rsidP="00DD3FE4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</w:t>
      </w:r>
      <w:r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業</w:t>
      </w:r>
      <w:r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誌</w:t>
      </w:r>
    </w:p>
    <w:p w14:paraId="04685606" w14:textId="77777777" w:rsidR="00DD3FE4" w:rsidRPr="00002002" w:rsidRDefault="00DD3FE4" w:rsidP="00DD3FE4">
      <w:pPr>
        <w:tabs>
          <w:tab w:val="left" w:pos="2880"/>
        </w:tabs>
        <w:spacing w:line="363" w:lineRule="exact"/>
        <w:ind w:right="255"/>
        <w:jc w:val="center"/>
        <w:rPr>
          <w:sz w:val="32"/>
        </w:rPr>
      </w:pPr>
      <w:r w:rsidRPr="00002002">
        <w:rPr>
          <w:sz w:val="32"/>
        </w:rPr>
        <w:t>交付終了後○年目</w:t>
      </w:r>
      <w:r w:rsidRPr="00002002">
        <w:rPr>
          <w:sz w:val="32"/>
        </w:rPr>
        <w:tab/>
        <w:t>（○～○月分）</w:t>
      </w:r>
    </w:p>
    <w:p w14:paraId="31B8E751" w14:textId="77777777" w:rsidR="00DD3FE4" w:rsidRPr="00F7655A" w:rsidRDefault="00DD3FE4" w:rsidP="00DD3FE4">
      <w:pPr>
        <w:rPr>
          <w:color w:val="auto"/>
          <w:szCs w:val="32"/>
        </w:rPr>
      </w:pPr>
    </w:p>
    <w:p w14:paraId="1D8EDEAD" w14:textId="77777777" w:rsidR="00DD3FE4" w:rsidRPr="00F7655A" w:rsidRDefault="00DD3FE4" w:rsidP="00DD3FE4">
      <w:pPr>
        <w:spacing w:line="0" w:lineRule="atLeas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 　年 　　月　　 日</w:t>
      </w:r>
    </w:p>
    <w:p w14:paraId="0D015AEF" w14:textId="77777777" w:rsidR="00DD3FE4" w:rsidRPr="00F7655A" w:rsidRDefault="00DD3FE4" w:rsidP="00DD3FE4">
      <w:pPr>
        <w:spacing w:line="0" w:lineRule="atLeas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</w:t>
      </w:r>
    </w:p>
    <w:p w14:paraId="080A2C43" w14:textId="77777777" w:rsidR="00DD3FE4" w:rsidRPr="00F7655A" w:rsidRDefault="00DD3FE4" w:rsidP="00DD3FE4">
      <w:pPr>
        <w:ind w:firstLineChars="100" w:firstLine="467"/>
        <w:rPr>
          <w:color w:val="auto"/>
          <w:sz w:val="24"/>
        </w:rPr>
      </w:pPr>
      <w:r w:rsidRPr="00DD3FE4">
        <w:rPr>
          <w:rFonts w:hint="eastAsia"/>
          <w:color w:val="auto"/>
          <w:spacing w:val="120"/>
          <w:sz w:val="24"/>
          <w:fitText w:val="1200" w:id="-1519750143"/>
        </w:rPr>
        <w:t>堺市</w:t>
      </w:r>
      <w:r w:rsidRPr="00DD3FE4">
        <w:rPr>
          <w:rFonts w:hint="eastAsia"/>
          <w:color w:val="auto"/>
          <w:sz w:val="24"/>
          <w:fitText w:val="1200" w:id="-1519750143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14:paraId="0950CAFA" w14:textId="77777777" w:rsidR="00DD3FE4" w:rsidRPr="00EE2E30" w:rsidRDefault="00DD3FE4" w:rsidP="00DD3FE4">
      <w:pPr>
        <w:tabs>
          <w:tab w:val="left" w:pos="1720"/>
        </w:tabs>
        <w:spacing w:line="0" w:lineRule="atLeast"/>
        <w:rPr>
          <w:color w:val="auto"/>
          <w:sz w:val="24"/>
          <w:szCs w:val="24"/>
        </w:rPr>
      </w:pPr>
    </w:p>
    <w:p w14:paraId="7B879AFB" w14:textId="77777777" w:rsidR="00DD3FE4" w:rsidRPr="00F7655A" w:rsidRDefault="00DD3FE4" w:rsidP="00DD3FE4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14:paraId="1C5177F0" w14:textId="77777777" w:rsidR="00DD3FE4" w:rsidRPr="00F7655A" w:rsidRDefault="00DD3FE4" w:rsidP="00DD3FE4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C72E343" w14:textId="77777777" w:rsidR="00DD3FE4" w:rsidRPr="00F7655A" w:rsidRDefault="00DD3FE4" w:rsidP="00DD3FE4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5E858091" w14:textId="77777777" w:rsidR="00DD3FE4" w:rsidRPr="00F7655A" w:rsidRDefault="00DD3FE4" w:rsidP="00DD3FE4">
      <w:pPr>
        <w:spacing w:line="0" w:lineRule="atLeast"/>
        <w:ind w:firstLineChars="3300" w:firstLine="7481"/>
        <w:rPr>
          <w:color w:val="auto"/>
          <w:sz w:val="24"/>
          <w:szCs w:val="24"/>
        </w:rPr>
      </w:pPr>
    </w:p>
    <w:p w14:paraId="42A22500" w14:textId="77777777" w:rsidR="00DD3FE4" w:rsidRDefault="00DD3FE4" w:rsidP="00DD3FE4">
      <w:pPr>
        <w:spacing w:line="0" w:lineRule="atLeast"/>
        <w:ind w:leftChars="100" w:left="19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</w:t>
      </w:r>
      <w:r w:rsidR="00F33621" w:rsidRPr="00AD3AE5">
        <w:rPr>
          <w:rFonts w:hint="eastAsia"/>
          <w:color w:val="auto"/>
          <w:sz w:val="24"/>
          <w:szCs w:val="24"/>
        </w:rPr>
        <w:t>堺市</w:t>
      </w:r>
      <w:r w:rsidR="00F33621">
        <w:rPr>
          <w:rFonts w:hint="eastAsia"/>
          <w:color w:val="auto"/>
          <w:sz w:val="24"/>
          <w:szCs w:val="24"/>
        </w:rPr>
        <w:t>新規就農者育成総合対策</w:t>
      </w:r>
      <w:r w:rsidR="00F33621" w:rsidRPr="00197742">
        <w:rPr>
          <w:rFonts w:hint="eastAsia"/>
          <w:color w:val="auto"/>
          <w:sz w:val="24"/>
          <w:szCs w:val="24"/>
        </w:rPr>
        <w:t>交付要綱</w:t>
      </w:r>
      <w:r w:rsidRPr="00F7655A">
        <w:rPr>
          <w:rFonts w:hint="eastAsia"/>
          <w:color w:val="auto"/>
          <w:sz w:val="24"/>
          <w:szCs w:val="24"/>
        </w:rPr>
        <w:t>第４の（６）</w:t>
      </w:r>
      <w:r w:rsidR="00FE2ED2">
        <w:rPr>
          <w:rFonts w:hint="eastAsia"/>
          <w:color w:val="auto"/>
          <w:sz w:val="24"/>
          <w:szCs w:val="24"/>
        </w:rPr>
        <w:t>のア</w:t>
      </w:r>
      <w:r w:rsidRPr="00F7655A">
        <w:rPr>
          <w:rFonts w:hint="eastAsia"/>
          <w:color w:val="auto"/>
          <w:sz w:val="24"/>
          <w:szCs w:val="24"/>
        </w:rPr>
        <w:t>の規定に基づき</w:t>
      </w:r>
      <w:r>
        <w:rPr>
          <w:rFonts w:hint="eastAsia"/>
          <w:color w:val="auto"/>
          <w:sz w:val="24"/>
          <w:szCs w:val="24"/>
        </w:rPr>
        <w:t>作業日誌</w:t>
      </w:r>
      <w:r w:rsidRPr="00F7655A">
        <w:rPr>
          <w:rFonts w:hint="eastAsia"/>
          <w:color w:val="auto"/>
          <w:sz w:val="24"/>
          <w:szCs w:val="24"/>
        </w:rPr>
        <w:t>を提出します。</w:t>
      </w:r>
    </w:p>
    <w:p w14:paraId="6172412C" w14:textId="77777777" w:rsidR="00DD3FE4" w:rsidRDefault="00DD3FE4" w:rsidP="00DD3FE4">
      <w:pPr>
        <w:spacing w:line="0" w:lineRule="atLeast"/>
        <w:ind w:leftChars="100" w:left="197"/>
        <w:rPr>
          <w:color w:val="auto"/>
          <w:sz w:val="24"/>
          <w:szCs w:val="24"/>
        </w:rPr>
      </w:pPr>
    </w:p>
    <w:tbl>
      <w:tblPr>
        <w:tblStyle w:val="TableNormal"/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4403"/>
        <w:gridCol w:w="1310"/>
        <w:gridCol w:w="1611"/>
      </w:tblGrid>
      <w:tr w:rsidR="00DD3FE4" w:rsidRPr="00002002" w14:paraId="421362A0" w14:textId="77777777" w:rsidTr="003F1219">
        <w:trPr>
          <w:trHeight w:val="659"/>
          <w:jc w:val="center"/>
        </w:trPr>
        <w:tc>
          <w:tcPr>
            <w:tcW w:w="1904" w:type="dxa"/>
            <w:gridSpan w:val="2"/>
            <w:vAlign w:val="center"/>
          </w:tcPr>
          <w:p w14:paraId="773B1C75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713" w:type="dxa"/>
            <w:gridSpan w:val="2"/>
            <w:vAlign w:val="center"/>
          </w:tcPr>
          <w:p w14:paraId="31BFAECA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611" w:type="dxa"/>
            <w:vAlign w:val="center"/>
          </w:tcPr>
          <w:p w14:paraId="21A13FA5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DD3FE4" w:rsidRPr="00002002" w14:paraId="45177E54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7CBB6B1D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3D093351" w14:textId="77777777" w:rsidR="00DD3FE4" w:rsidRPr="00002002" w:rsidRDefault="00DD3FE4" w:rsidP="00DD3FE4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250286F7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6D0071B8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44CB2B96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3156384E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53BACF5E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40B22A7B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0E1488A7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76F8AB78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4153E6D2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4ACACB26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60E047DF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17321267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6CE78A10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3CD70152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1F5A81D4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6E337017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46600689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07AB215B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09A86EEB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1DB3DE74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1869BAA5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2B2A0FC1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48B68B5E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4B2B430D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55B81CE4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1339487F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179EF8AC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099ED4FD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1E0D676C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03455EA6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174CB390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74916A10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5FC105B6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2D5D940D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7A057BA7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3F65BA11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3C9FF684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7D6A7D8B" w14:textId="77777777" w:rsidTr="003F1219">
        <w:trPr>
          <w:trHeight w:val="659"/>
          <w:jc w:val="center"/>
        </w:trPr>
        <w:tc>
          <w:tcPr>
            <w:tcW w:w="951" w:type="dxa"/>
            <w:tcBorders>
              <w:right w:val="nil"/>
            </w:tcBorders>
            <w:vAlign w:val="center"/>
          </w:tcPr>
          <w:p w14:paraId="0B04F634" w14:textId="77777777" w:rsidR="00DD3FE4" w:rsidRPr="00002002" w:rsidRDefault="00DD3FE4" w:rsidP="00FE2ED2">
            <w:pPr>
              <w:pStyle w:val="TableParagraph"/>
              <w:snapToGrid w:val="0"/>
              <w:ind w:right="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  <w:vAlign w:val="center"/>
          </w:tcPr>
          <w:p w14:paraId="5865EF9F" w14:textId="77777777" w:rsidR="00DD3FE4" w:rsidRPr="00002002" w:rsidRDefault="00DD3FE4" w:rsidP="00DD3FE4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713" w:type="dxa"/>
            <w:gridSpan w:val="2"/>
            <w:vAlign w:val="center"/>
          </w:tcPr>
          <w:p w14:paraId="59A69295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66524694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DD3FE4" w:rsidRPr="00002002" w14:paraId="210BBC3A" w14:textId="77777777" w:rsidTr="003F1219">
        <w:trPr>
          <w:trHeight w:val="659"/>
          <w:jc w:val="center"/>
        </w:trPr>
        <w:tc>
          <w:tcPr>
            <w:tcW w:w="6307" w:type="dxa"/>
            <w:gridSpan w:val="3"/>
            <w:tcBorders>
              <w:left w:val="nil"/>
              <w:bottom w:val="nil"/>
            </w:tcBorders>
            <w:vAlign w:val="center"/>
          </w:tcPr>
          <w:p w14:paraId="795F3F45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60B2AFB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611" w:type="dxa"/>
            <w:vAlign w:val="center"/>
          </w:tcPr>
          <w:p w14:paraId="057CD533" w14:textId="77777777" w:rsidR="00DD3FE4" w:rsidRPr="00002002" w:rsidRDefault="00DD3FE4" w:rsidP="00DD3FE4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5A40C779" w14:textId="77777777" w:rsidR="00DD3FE4" w:rsidRDefault="003F1219" w:rsidP="00644AEE">
      <w:pPr>
        <w:spacing w:line="0" w:lineRule="atLeast"/>
        <w:rPr>
          <w:color w:val="auto"/>
          <w:sz w:val="22"/>
          <w:szCs w:val="24"/>
        </w:rPr>
      </w:pPr>
      <w:r w:rsidRPr="003F1219">
        <w:rPr>
          <w:rFonts w:hint="eastAsia"/>
          <w:color w:val="auto"/>
          <w:sz w:val="22"/>
          <w:szCs w:val="24"/>
        </w:rPr>
        <w:t>添付</w:t>
      </w:r>
      <w:r>
        <w:rPr>
          <w:rFonts w:hint="eastAsia"/>
          <w:color w:val="auto"/>
          <w:sz w:val="22"/>
          <w:szCs w:val="24"/>
        </w:rPr>
        <w:t>資料</w:t>
      </w:r>
    </w:p>
    <w:p w14:paraId="023154F6" w14:textId="77777777" w:rsidR="00FB3D6B" w:rsidRDefault="00644AEE" w:rsidP="00644AEE">
      <w:pPr>
        <w:overflowPunct w:val="0"/>
        <w:spacing w:line="0" w:lineRule="atLeast"/>
        <w:rPr>
          <w:color w:val="auto"/>
          <w:sz w:val="22"/>
          <w:szCs w:val="24"/>
        </w:rPr>
      </w:pPr>
      <w:r>
        <w:rPr>
          <w:rFonts w:hint="eastAsia"/>
          <w:color w:val="auto"/>
          <w:sz w:val="22"/>
          <w:szCs w:val="24"/>
        </w:rPr>
        <w:t xml:space="preserve"> </w:t>
      </w:r>
      <w:r w:rsidR="003F1219" w:rsidRPr="003F1219">
        <w:rPr>
          <w:rFonts w:hint="eastAsia"/>
          <w:color w:val="auto"/>
          <w:sz w:val="22"/>
          <w:szCs w:val="24"/>
        </w:rPr>
        <w:t>・確定申告</w:t>
      </w:r>
      <w:r w:rsidR="003F1219">
        <w:rPr>
          <w:rFonts w:hint="eastAsia"/>
          <w:color w:val="auto"/>
          <w:sz w:val="22"/>
          <w:szCs w:val="24"/>
        </w:rPr>
        <w:t>時の青色申告決算書（白色申告者は、収支内訳書）の写し（７月の報告の際のみ添付する。）</w:t>
      </w:r>
    </w:p>
    <w:p w14:paraId="39951957" w14:textId="77777777" w:rsidR="003F1219" w:rsidRDefault="00644AEE" w:rsidP="00644AEE">
      <w:pPr>
        <w:overflowPunct w:val="0"/>
        <w:spacing w:line="0" w:lineRule="atLeast"/>
        <w:rPr>
          <w:color w:val="auto"/>
          <w:sz w:val="22"/>
          <w:szCs w:val="24"/>
        </w:rPr>
      </w:pPr>
      <w:r>
        <w:rPr>
          <w:rFonts w:hint="eastAsia"/>
          <w:color w:val="auto"/>
          <w:sz w:val="22"/>
          <w:szCs w:val="24"/>
        </w:rPr>
        <w:t xml:space="preserve"> </w:t>
      </w:r>
      <w:r w:rsidR="003F1219">
        <w:rPr>
          <w:rFonts w:hint="eastAsia"/>
          <w:color w:val="auto"/>
          <w:sz w:val="22"/>
          <w:szCs w:val="24"/>
        </w:rPr>
        <w:t>・</w:t>
      </w:r>
      <w:r w:rsidR="00FB3D6B">
        <w:rPr>
          <w:rFonts w:hint="eastAsia"/>
          <w:color w:val="auto"/>
          <w:sz w:val="22"/>
          <w:szCs w:val="24"/>
        </w:rPr>
        <w:t>農地の一覧及び農地の権利設定の状況が確認できる書類（変更がある場合のみ添付する。）</w:t>
      </w:r>
    </w:p>
    <w:p w14:paraId="27F9EC63" w14:textId="77777777" w:rsidR="00662DD5" w:rsidRPr="003F1219" w:rsidRDefault="00662DD5" w:rsidP="00644AEE">
      <w:pPr>
        <w:overflowPunct w:val="0"/>
        <w:spacing w:line="0" w:lineRule="atLeast"/>
        <w:rPr>
          <w:color w:val="auto"/>
          <w:sz w:val="22"/>
          <w:szCs w:val="24"/>
        </w:rPr>
      </w:pPr>
      <w:r>
        <w:rPr>
          <w:rFonts w:hint="eastAsia"/>
          <w:color w:val="auto"/>
          <w:sz w:val="22"/>
          <w:szCs w:val="24"/>
        </w:rPr>
        <w:t>※　上記内容が記載された作業日誌</w:t>
      </w:r>
      <w:r w:rsidR="009A33B5">
        <w:rPr>
          <w:rFonts w:hint="eastAsia"/>
          <w:color w:val="auto"/>
          <w:sz w:val="22"/>
          <w:szCs w:val="24"/>
        </w:rPr>
        <w:t>を添付することで、作業日誌部分の記載を省略することが可能。</w:t>
      </w:r>
    </w:p>
    <w:p w14:paraId="39EE4AE9" w14:textId="622EC87D" w:rsidR="0050664B" w:rsidRPr="00706601" w:rsidRDefault="0050664B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sectPr w:rsidR="0050664B" w:rsidRPr="00706601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C20C" w14:textId="77777777" w:rsidR="00AB2B80" w:rsidRDefault="00AB2B80" w:rsidP="001D4D7E">
      <w:pPr>
        <w:ind w:left="210"/>
      </w:pPr>
      <w:r>
        <w:separator/>
      </w:r>
    </w:p>
  </w:endnote>
  <w:endnote w:type="continuationSeparator" w:id="0">
    <w:p w14:paraId="3D6997C0" w14:textId="77777777" w:rsidR="00AB2B80" w:rsidRDefault="00AB2B8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7806" w14:textId="77777777" w:rsidR="00AB2B80" w:rsidRDefault="00AB2B8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7CB6D7" w14:textId="77777777" w:rsidR="00AB2B80" w:rsidRDefault="00AB2B8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4034"/>
    <w:rsid w:val="00004C9F"/>
    <w:rsid w:val="00006904"/>
    <w:rsid w:val="00006FF6"/>
    <w:rsid w:val="00012F0C"/>
    <w:rsid w:val="000139B7"/>
    <w:rsid w:val="00016D0C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04E2"/>
    <w:rsid w:val="0007164B"/>
    <w:rsid w:val="00074448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01DA"/>
    <w:rsid w:val="000C5FA3"/>
    <w:rsid w:val="000C60A9"/>
    <w:rsid w:val="000C7B03"/>
    <w:rsid w:val="000D0B1F"/>
    <w:rsid w:val="000D1890"/>
    <w:rsid w:val="000D2FC5"/>
    <w:rsid w:val="000E27D6"/>
    <w:rsid w:val="000F2EF9"/>
    <w:rsid w:val="00103A48"/>
    <w:rsid w:val="0010518C"/>
    <w:rsid w:val="00107EEC"/>
    <w:rsid w:val="001125B9"/>
    <w:rsid w:val="00113A56"/>
    <w:rsid w:val="00114522"/>
    <w:rsid w:val="00114C8A"/>
    <w:rsid w:val="00115323"/>
    <w:rsid w:val="00115E2E"/>
    <w:rsid w:val="00125E15"/>
    <w:rsid w:val="001319B0"/>
    <w:rsid w:val="001353A8"/>
    <w:rsid w:val="001434B0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97742"/>
    <w:rsid w:val="001A0CD9"/>
    <w:rsid w:val="001A4D20"/>
    <w:rsid w:val="001B0472"/>
    <w:rsid w:val="001B1561"/>
    <w:rsid w:val="001B1F16"/>
    <w:rsid w:val="001B20A1"/>
    <w:rsid w:val="001B234F"/>
    <w:rsid w:val="001B3772"/>
    <w:rsid w:val="001B563B"/>
    <w:rsid w:val="001B5CE7"/>
    <w:rsid w:val="001C2A8C"/>
    <w:rsid w:val="001C2DE4"/>
    <w:rsid w:val="001C549D"/>
    <w:rsid w:val="001C7FAF"/>
    <w:rsid w:val="001D046D"/>
    <w:rsid w:val="001D3F39"/>
    <w:rsid w:val="001D4D7E"/>
    <w:rsid w:val="001D6C54"/>
    <w:rsid w:val="001D778C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1AC2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0808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110"/>
    <w:rsid w:val="002C0575"/>
    <w:rsid w:val="002C0E41"/>
    <w:rsid w:val="002D245E"/>
    <w:rsid w:val="002D3BC5"/>
    <w:rsid w:val="002D4D08"/>
    <w:rsid w:val="002E1864"/>
    <w:rsid w:val="002E3BD9"/>
    <w:rsid w:val="002E48A6"/>
    <w:rsid w:val="002E4B53"/>
    <w:rsid w:val="002E69F8"/>
    <w:rsid w:val="002E6E24"/>
    <w:rsid w:val="002F092E"/>
    <w:rsid w:val="002F0F61"/>
    <w:rsid w:val="002F3FB6"/>
    <w:rsid w:val="0030018A"/>
    <w:rsid w:val="00301AE4"/>
    <w:rsid w:val="0030374E"/>
    <w:rsid w:val="003044FC"/>
    <w:rsid w:val="00305A85"/>
    <w:rsid w:val="0030632E"/>
    <w:rsid w:val="0031324F"/>
    <w:rsid w:val="00314F94"/>
    <w:rsid w:val="00316102"/>
    <w:rsid w:val="003171A9"/>
    <w:rsid w:val="00317A38"/>
    <w:rsid w:val="00317CE6"/>
    <w:rsid w:val="00320217"/>
    <w:rsid w:val="003206F0"/>
    <w:rsid w:val="003266CB"/>
    <w:rsid w:val="00335493"/>
    <w:rsid w:val="00343187"/>
    <w:rsid w:val="00345B19"/>
    <w:rsid w:val="00345C3E"/>
    <w:rsid w:val="00345CDC"/>
    <w:rsid w:val="003507C5"/>
    <w:rsid w:val="00355052"/>
    <w:rsid w:val="0036266C"/>
    <w:rsid w:val="00365872"/>
    <w:rsid w:val="00365FFC"/>
    <w:rsid w:val="003666FC"/>
    <w:rsid w:val="0036742B"/>
    <w:rsid w:val="00371582"/>
    <w:rsid w:val="003737B9"/>
    <w:rsid w:val="0037626E"/>
    <w:rsid w:val="003829E5"/>
    <w:rsid w:val="003864F2"/>
    <w:rsid w:val="00387645"/>
    <w:rsid w:val="003906A1"/>
    <w:rsid w:val="00393800"/>
    <w:rsid w:val="00393BF5"/>
    <w:rsid w:val="003953D8"/>
    <w:rsid w:val="003A19F1"/>
    <w:rsid w:val="003A5464"/>
    <w:rsid w:val="003A7694"/>
    <w:rsid w:val="003B37B5"/>
    <w:rsid w:val="003B5B2A"/>
    <w:rsid w:val="003C0D1F"/>
    <w:rsid w:val="003C3AA2"/>
    <w:rsid w:val="003C62F1"/>
    <w:rsid w:val="003C71A9"/>
    <w:rsid w:val="003C7239"/>
    <w:rsid w:val="003D1C2C"/>
    <w:rsid w:val="003D2CB7"/>
    <w:rsid w:val="003E5B48"/>
    <w:rsid w:val="003E5F4B"/>
    <w:rsid w:val="003F1219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54F69"/>
    <w:rsid w:val="00460BEA"/>
    <w:rsid w:val="004621C6"/>
    <w:rsid w:val="00462479"/>
    <w:rsid w:val="00464AC2"/>
    <w:rsid w:val="00470B65"/>
    <w:rsid w:val="00477D71"/>
    <w:rsid w:val="0048038A"/>
    <w:rsid w:val="004871EB"/>
    <w:rsid w:val="00487A4B"/>
    <w:rsid w:val="00487D73"/>
    <w:rsid w:val="004932DA"/>
    <w:rsid w:val="0049790C"/>
    <w:rsid w:val="004B0122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018CF"/>
    <w:rsid w:val="0050664B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689A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4DEB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1465"/>
    <w:rsid w:val="006050C1"/>
    <w:rsid w:val="006054FF"/>
    <w:rsid w:val="00606AB9"/>
    <w:rsid w:val="00610C28"/>
    <w:rsid w:val="0061194D"/>
    <w:rsid w:val="00612472"/>
    <w:rsid w:val="006217E9"/>
    <w:rsid w:val="006247BF"/>
    <w:rsid w:val="00624EAB"/>
    <w:rsid w:val="00631C97"/>
    <w:rsid w:val="00633269"/>
    <w:rsid w:val="00636DB3"/>
    <w:rsid w:val="00640B56"/>
    <w:rsid w:val="00644AEE"/>
    <w:rsid w:val="006458BC"/>
    <w:rsid w:val="006471BB"/>
    <w:rsid w:val="00650577"/>
    <w:rsid w:val="00660211"/>
    <w:rsid w:val="00660FF2"/>
    <w:rsid w:val="00662DD5"/>
    <w:rsid w:val="0066782E"/>
    <w:rsid w:val="006747B3"/>
    <w:rsid w:val="006770C1"/>
    <w:rsid w:val="00680608"/>
    <w:rsid w:val="0068265D"/>
    <w:rsid w:val="0068409A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087"/>
    <w:rsid w:val="006C4518"/>
    <w:rsid w:val="006C481A"/>
    <w:rsid w:val="006C512E"/>
    <w:rsid w:val="006D18F1"/>
    <w:rsid w:val="006D6E95"/>
    <w:rsid w:val="006E5058"/>
    <w:rsid w:val="006E5281"/>
    <w:rsid w:val="006E6BC3"/>
    <w:rsid w:val="006F0898"/>
    <w:rsid w:val="006F0E6E"/>
    <w:rsid w:val="006F25AA"/>
    <w:rsid w:val="006F3DB7"/>
    <w:rsid w:val="006F5010"/>
    <w:rsid w:val="006F5B53"/>
    <w:rsid w:val="006F717D"/>
    <w:rsid w:val="00700433"/>
    <w:rsid w:val="00706601"/>
    <w:rsid w:val="007066F1"/>
    <w:rsid w:val="007070F8"/>
    <w:rsid w:val="00707CF5"/>
    <w:rsid w:val="00713553"/>
    <w:rsid w:val="00730575"/>
    <w:rsid w:val="0073152B"/>
    <w:rsid w:val="007328AE"/>
    <w:rsid w:val="0073427A"/>
    <w:rsid w:val="00742BEF"/>
    <w:rsid w:val="00744F86"/>
    <w:rsid w:val="00745140"/>
    <w:rsid w:val="00745CBB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3C42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74B"/>
    <w:rsid w:val="007E0AFD"/>
    <w:rsid w:val="007E2B7D"/>
    <w:rsid w:val="007E3C2D"/>
    <w:rsid w:val="00802BE3"/>
    <w:rsid w:val="00802FC1"/>
    <w:rsid w:val="008048DA"/>
    <w:rsid w:val="00814005"/>
    <w:rsid w:val="00814727"/>
    <w:rsid w:val="0082009D"/>
    <w:rsid w:val="00821F85"/>
    <w:rsid w:val="008221AF"/>
    <w:rsid w:val="00832E45"/>
    <w:rsid w:val="00834345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665"/>
    <w:rsid w:val="00873DB3"/>
    <w:rsid w:val="0087638D"/>
    <w:rsid w:val="00891B5B"/>
    <w:rsid w:val="008935E7"/>
    <w:rsid w:val="008936B2"/>
    <w:rsid w:val="00896DEA"/>
    <w:rsid w:val="008970E6"/>
    <w:rsid w:val="008A01F6"/>
    <w:rsid w:val="008A42DA"/>
    <w:rsid w:val="008A59BF"/>
    <w:rsid w:val="008A65E9"/>
    <w:rsid w:val="008A7C39"/>
    <w:rsid w:val="008B2181"/>
    <w:rsid w:val="008B307B"/>
    <w:rsid w:val="008B47C1"/>
    <w:rsid w:val="008B51D9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0835"/>
    <w:rsid w:val="009020C7"/>
    <w:rsid w:val="00902EE3"/>
    <w:rsid w:val="0090664C"/>
    <w:rsid w:val="00906F44"/>
    <w:rsid w:val="00907ABB"/>
    <w:rsid w:val="00907FB8"/>
    <w:rsid w:val="00911EC3"/>
    <w:rsid w:val="00912299"/>
    <w:rsid w:val="0091292C"/>
    <w:rsid w:val="009141AB"/>
    <w:rsid w:val="00916D27"/>
    <w:rsid w:val="00925306"/>
    <w:rsid w:val="0093109F"/>
    <w:rsid w:val="00935F21"/>
    <w:rsid w:val="009502B6"/>
    <w:rsid w:val="00950ACD"/>
    <w:rsid w:val="00950E08"/>
    <w:rsid w:val="00955233"/>
    <w:rsid w:val="009555D4"/>
    <w:rsid w:val="00956F9D"/>
    <w:rsid w:val="00960D1D"/>
    <w:rsid w:val="009630A1"/>
    <w:rsid w:val="0096323C"/>
    <w:rsid w:val="00964765"/>
    <w:rsid w:val="00966C35"/>
    <w:rsid w:val="0097614B"/>
    <w:rsid w:val="00980536"/>
    <w:rsid w:val="009809A5"/>
    <w:rsid w:val="00981E9F"/>
    <w:rsid w:val="009851C3"/>
    <w:rsid w:val="0098774B"/>
    <w:rsid w:val="00987947"/>
    <w:rsid w:val="00991786"/>
    <w:rsid w:val="00995417"/>
    <w:rsid w:val="009A33B5"/>
    <w:rsid w:val="009A55B4"/>
    <w:rsid w:val="009A66BC"/>
    <w:rsid w:val="009B44B7"/>
    <w:rsid w:val="009B4F87"/>
    <w:rsid w:val="009B786C"/>
    <w:rsid w:val="009B7FA1"/>
    <w:rsid w:val="009C00C4"/>
    <w:rsid w:val="009C4B78"/>
    <w:rsid w:val="009D0303"/>
    <w:rsid w:val="009D4D5B"/>
    <w:rsid w:val="009D6F50"/>
    <w:rsid w:val="009D7E3C"/>
    <w:rsid w:val="009F087D"/>
    <w:rsid w:val="009F7187"/>
    <w:rsid w:val="009F7F13"/>
    <w:rsid w:val="00A01AA2"/>
    <w:rsid w:val="00A01C26"/>
    <w:rsid w:val="00A0311D"/>
    <w:rsid w:val="00A03F32"/>
    <w:rsid w:val="00A073E0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1F77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7C8"/>
    <w:rsid w:val="00A75EAF"/>
    <w:rsid w:val="00A80D83"/>
    <w:rsid w:val="00A818D2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2B80"/>
    <w:rsid w:val="00AB7103"/>
    <w:rsid w:val="00AC23F9"/>
    <w:rsid w:val="00AC2595"/>
    <w:rsid w:val="00AC75EB"/>
    <w:rsid w:val="00AD3AE5"/>
    <w:rsid w:val="00AD6AF5"/>
    <w:rsid w:val="00AE0501"/>
    <w:rsid w:val="00AE0A83"/>
    <w:rsid w:val="00AE152E"/>
    <w:rsid w:val="00AE5CDC"/>
    <w:rsid w:val="00AF0D95"/>
    <w:rsid w:val="00AF1C42"/>
    <w:rsid w:val="00AF376F"/>
    <w:rsid w:val="00B01097"/>
    <w:rsid w:val="00B0143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5C6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1895"/>
    <w:rsid w:val="00B7250A"/>
    <w:rsid w:val="00B73AD4"/>
    <w:rsid w:val="00B77F00"/>
    <w:rsid w:val="00B8394F"/>
    <w:rsid w:val="00B84F17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C40C0"/>
    <w:rsid w:val="00BD1011"/>
    <w:rsid w:val="00BD1A82"/>
    <w:rsid w:val="00BD427E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54F3"/>
    <w:rsid w:val="00C07B1C"/>
    <w:rsid w:val="00C13A42"/>
    <w:rsid w:val="00C15BF3"/>
    <w:rsid w:val="00C17507"/>
    <w:rsid w:val="00C21E5F"/>
    <w:rsid w:val="00C2336A"/>
    <w:rsid w:val="00C26ADD"/>
    <w:rsid w:val="00C302F9"/>
    <w:rsid w:val="00C3227E"/>
    <w:rsid w:val="00C42815"/>
    <w:rsid w:val="00C44C66"/>
    <w:rsid w:val="00C53E83"/>
    <w:rsid w:val="00C53EEA"/>
    <w:rsid w:val="00C56D1C"/>
    <w:rsid w:val="00C655EF"/>
    <w:rsid w:val="00C70960"/>
    <w:rsid w:val="00C71512"/>
    <w:rsid w:val="00C716A2"/>
    <w:rsid w:val="00C732EE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D4771"/>
    <w:rsid w:val="00CE222B"/>
    <w:rsid w:val="00CE59BB"/>
    <w:rsid w:val="00CE7158"/>
    <w:rsid w:val="00CF4950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25EFD"/>
    <w:rsid w:val="00D300F6"/>
    <w:rsid w:val="00D30553"/>
    <w:rsid w:val="00D34199"/>
    <w:rsid w:val="00D4105B"/>
    <w:rsid w:val="00D43003"/>
    <w:rsid w:val="00D43377"/>
    <w:rsid w:val="00D4454F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275"/>
    <w:rsid w:val="00D839E9"/>
    <w:rsid w:val="00D961D2"/>
    <w:rsid w:val="00DC2391"/>
    <w:rsid w:val="00DC2451"/>
    <w:rsid w:val="00DD0DA7"/>
    <w:rsid w:val="00DD2683"/>
    <w:rsid w:val="00DD3FE4"/>
    <w:rsid w:val="00DD474F"/>
    <w:rsid w:val="00DE4B52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15754"/>
    <w:rsid w:val="00E21836"/>
    <w:rsid w:val="00E234F4"/>
    <w:rsid w:val="00E2367E"/>
    <w:rsid w:val="00E25C0D"/>
    <w:rsid w:val="00E322C7"/>
    <w:rsid w:val="00E43CCA"/>
    <w:rsid w:val="00E51200"/>
    <w:rsid w:val="00E55C80"/>
    <w:rsid w:val="00E60582"/>
    <w:rsid w:val="00E61C0F"/>
    <w:rsid w:val="00E63DEE"/>
    <w:rsid w:val="00E7105B"/>
    <w:rsid w:val="00E745F4"/>
    <w:rsid w:val="00E813DE"/>
    <w:rsid w:val="00E81935"/>
    <w:rsid w:val="00E85200"/>
    <w:rsid w:val="00E87864"/>
    <w:rsid w:val="00E944EF"/>
    <w:rsid w:val="00E957A0"/>
    <w:rsid w:val="00EA3360"/>
    <w:rsid w:val="00EA4D94"/>
    <w:rsid w:val="00EB08B8"/>
    <w:rsid w:val="00EB2100"/>
    <w:rsid w:val="00EB43FD"/>
    <w:rsid w:val="00EB4B73"/>
    <w:rsid w:val="00EB5D51"/>
    <w:rsid w:val="00EC097D"/>
    <w:rsid w:val="00EC7B7F"/>
    <w:rsid w:val="00ED2E5F"/>
    <w:rsid w:val="00ED4146"/>
    <w:rsid w:val="00ED63E8"/>
    <w:rsid w:val="00EE0387"/>
    <w:rsid w:val="00EE15A1"/>
    <w:rsid w:val="00EE280A"/>
    <w:rsid w:val="00EE2E30"/>
    <w:rsid w:val="00EE6014"/>
    <w:rsid w:val="00EF21EB"/>
    <w:rsid w:val="00EF22FE"/>
    <w:rsid w:val="00EF412A"/>
    <w:rsid w:val="00EF472B"/>
    <w:rsid w:val="00F03AB0"/>
    <w:rsid w:val="00F03E52"/>
    <w:rsid w:val="00F20DDE"/>
    <w:rsid w:val="00F2111E"/>
    <w:rsid w:val="00F219BD"/>
    <w:rsid w:val="00F21C2E"/>
    <w:rsid w:val="00F257DE"/>
    <w:rsid w:val="00F263C3"/>
    <w:rsid w:val="00F26841"/>
    <w:rsid w:val="00F33621"/>
    <w:rsid w:val="00F362BC"/>
    <w:rsid w:val="00F36975"/>
    <w:rsid w:val="00F36B96"/>
    <w:rsid w:val="00F429D5"/>
    <w:rsid w:val="00F434FF"/>
    <w:rsid w:val="00F440EA"/>
    <w:rsid w:val="00F47900"/>
    <w:rsid w:val="00F503B7"/>
    <w:rsid w:val="00F53C24"/>
    <w:rsid w:val="00F5548F"/>
    <w:rsid w:val="00F61421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6B"/>
    <w:rsid w:val="00FB3DFF"/>
    <w:rsid w:val="00FB6677"/>
    <w:rsid w:val="00FC00D5"/>
    <w:rsid w:val="00FC5052"/>
    <w:rsid w:val="00FD1C5C"/>
    <w:rsid w:val="00FD3128"/>
    <w:rsid w:val="00FD66B6"/>
    <w:rsid w:val="00FE10A4"/>
    <w:rsid w:val="00FE2ED2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3C973E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2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7614B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1"/>
    <w:rsid w:val="0097614B"/>
    <w:rPr>
      <w:rFonts w:ascii="ＭＳ 明朝" w:hAnsi="ＭＳ 明朝" w:cs="ＭＳ 明朝"/>
      <w:sz w:val="32"/>
      <w:szCs w:val="26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C732EE"/>
    <w:rPr>
      <w:rFonts w:asciiTheme="majorHAnsi" w:eastAsiaTheme="majorEastAsia" w:hAnsiTheme="majorHAnsi" w:cstheme="majorBidi"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D3FE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344A8-62B7-46F6-90B3-C6CFD5B5D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F1CE5-AD79-4874-9930-BA28663A030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堺市</cp:lastModifiedBy>
  <cp:revision>2</cp:revision>
  <cp:lastPrinted>2023-12-22T01:09:00Z</cp:lastPrinted>
  <dcterms:created xsi:type="dcterms:W3CDTF">2023-12-22T01:11:00Z</dcterms:created>
  <dcterms:modified xsi:type="dcterms:W3CDTF">2023-12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